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史  第3卷  辽宋金元时期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史  第3卷  辽宋金元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19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人口史  第3卷  辽宋金元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